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972EBA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2EBA">
        <w:rPr>
          <w:rFonts w:ascii="Times New Roman" w:hAnsi="Times New Roman" w:cs="Times New Roman"/>
          <w:b/>
          <w:sz w:val="32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972EBA">
      <w:pPr>
        <w:spacing w:before="0" w:line="100" w:lineRule="atLeast"/>
        <w:ind w:left="2694" w:hanging="2709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BA" w:rsidRPr="00972EBA">
        <w:rPr>
          <w:rFonts w:ascii="Times New Roman" w:hAnsi="Times New Roman" w:cs="Times New Roman"/>
          <w:i/>
          <w:sz w:val="24"/>
          <w:szCs w:val="24"/>
        </w:rPr>
        <w:t>Aktualizacja bazy danych obiektów topograficznych (BDOT10k</w:t>
      </w:r>
      <w:r w:rsidR="00DC2E7F">
        <w:rPr>
          <w:rFonts w:ascii="Times New Roman" w:hAnsi="Times New Roman" w:cs="Times New Roman"/>
          <w:i/>
          <w:sz w:val="24"/>
          <w:szCs w:val="24"/>
        </w:rPr>
        <w:t>) dla wybranych obszarów Polski</w:t>
      </w:r>
      <w:r w:rsidR="00570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A53" w:rsidRPr="0023245B">
        <w:rPr>
          <w:rFonts w:ascii="Times New Roman" w:hAnsi="Times New Roman" w:cs="Times New Roman"/>
          <w:i/>
          <w:sz w:val="24"/>
          <w:szCs w:val="24"/>
        </w:rPr>
        <w:t>– Zakres</w:t>
      </w:r>
      <w:r w:rsidR="002A3076" w:rsidRPr="00232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B42" w:rsidRPr="0023245B">
        <w:rPr>
          <w:rFonts w:ascii="Times New Roman" w:hAnsi="Times New Roman" w:cs="Times New Roman"/>
          <w:i/>
          <w:sz w:val="24"/>
          <w:szCs w:val="24"/>
        </w:rPr>
        <w:t>7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Nr postępowania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 w:rsidR="00C45BFA" w:rsidRPr="0023245B">
        <w:rPr>
          <w:rFonts w:ascii="Times New Roman" w:hAnsi="Times New Roman" w:cs="Times New Roman"/>
          <w:sz w:val="24"/>
          <w:szCs w:val="24"/>
        </w:rPr>
        <w:t>B</w:t>
      </w:r>
      <w:r w:rsidR="001D71BF" w:rsidRPr="0023245B">
        <w:rPr>
          <w:rFonts w:ascii="Times New Roman" w:hAnsi="Times New Roman" w:cs="Times New Roman"/>
          <w:sz w:val="24"/>
          <w:szCs w:val="24"/>
        </w:rPr>
        <w:t>DG</w:t>
      </w:r>
      <w:r w:rsidR="00C45BFA" w:rsidRPr="0023245B">
        <w:rPr>
          <w:rFonts w:ascii="Times New Roman" w:hAnsi="Times New Roman" w:cs="Times New Roman"/>
          <w:sz w:val="24"/>
          <w:szCs w:val="24"/>
        </w:rPr>
        <w:t>-ZP.2610.</w:t>
      </w:r>
      <w:r w:rsidR="00101A98" w:rsidRPr="0023245B">
        <w:rPr>
          <w:rFonts w:ascii="Times New Roman" w:hAnsi="Times New Roman" w:cs="Times New Roman"/>
          <w:sz w:val="24"/>
          <w:szCs w:val="24"/>
        </w:rPr>
        <w:t>32</w:t>
      </w:r>
      <w:r w:rsidR="00C45BFA" w:rsidRPr="0023245B">
        <w:rPr>
          <w:rFonts w:ascii="Times New Roman" w:hAnsi="Times New Roman" w:cs="Times New Roman"/>
          <w:sz w:val="24"/>
          <w:szCs w:val="24"/>
        </w:rPr>
        <w:t>.</w:t>
      </w:r>
      <w:r w:rsidRPr="0023245B">
        <w:rPr>
          <w:rFonts w:ascii="Times New Roman" w:hAnsi="Times New Roman" w:cs="Times New Roman"/>
          <w:sz w:val="24"/>
          <w:szCs w:val="24"/>
        </w:rPr>
        <w:t>20</w:t>
      </w:r>
      <w:r w:rsidR="0073547A" w:rsidRPr="0023245B">
        <w:rPr>
          <w:rFonts w:ascii="Times New Roman" w:hAnsi="Times New Roman" w:cs="Times New Roman"/>
          <w:sz w:val="24"/>
          <w:szCs w:val="24"/>
        </w:rPr>
        <w:t>20</w:t>
      </w:r>
      <w:r w:rsidR="00CB5DCC" w:rsidRPr="0023245B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</w:t>
      </w:r>
      <w:bookmarkStart w:id="0" w:name="_GoBack"/>
      <w:bookmarkEnd w:id="0"/>
      <w:r w:rsidRPr="00492107">
        <w:rPr>
          <w:rFonts w:ascii="Times New Roman" w:hAnsi="Times New Roman" w:cs="Times New Roman"/>
          <w:sz w:val="24"/>
          <w:szCs w:val="24"/>
        </w:rPr>
        <w:t>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0366CA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366CA"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="00972EB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5B" w:rsidRDefault="00674A5B" w:rsidP="00F95D9D">
      <w:r>
        <w:separator/>
      </w:r>
    </w:p>
  </w:endnote>
  <w:endnote w:type="continuationSeparator" w:id="0">
    <w:p w:rsidR="00674A5B" w:rsidRDefault="00674A5B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0366CA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0366CA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3245B">
      <w:rPr>
        <w:rFonts w:ascii="Times New Roman" w:hAnsi="Times New Roman" w:cs="Times New Roman"/>
        <w:noProof/>
        <w:sz w:val="18"/>
        <w:szCs w:val="18"/>
      </w:rPr>
      <w:t>1</w:t>
    </w:r>
    <w:r w:rsidR="000366CA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 w:rsidR="0023245B" w:rsidRPr="0023245B">
        <w:rPr>
          <w:rFonts w:ascii="Times New Roman" w:hAnsi="Times New Roman" w:cs="Times New Roman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5B" w:rsidRDefault="00674A5B" w:rsidP="00F95D9D">
      <w:r>
        <w:separator/>
      </w:r>
    </w:p>
  </w:footnote>
  <w:footnote w:type="continuationSeparator" w:id="0">
    <w:p w:rsidR="00674A5B" w:rsidRDefault="00674A5B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B0" w:rsidRPr="00E266B0" w:rsidRDefault="00E266B0" w:rsidP="00E266B0">
    <w:pPr>
      <w:pStyle w:val="Nagwek"/>
      <w:rPr>
        <w:rFonts w:ascii="Times New Roman" w:hAnsi="Times New Roman" w:cs="Times New Roman"/>
        <w:b/>
      </w:rPr>
    </w:pPr>
    <w:r w:rsidRPr="0023245B">
      <w:rPr>
        <w:rFonts w:ascii="Times New Roman" w:hAnsi="Times New Roman" w:cs="Times New Roman"/>
        <w:bCs/>
        <w:iCs/>
      </w:rPr>
      <w:t xml:space="preserve">nr ref.: </w:t>
    </w:r>
    <w:r w:rsidRPr="0023245B">
      <w:rPr>
        <w:rFonts w:ascii="Times New Roman" w:hAnsi="Times New Roman" w:cs="Times New Roman"/>
        <w:b/>
      </w:rPr>
      <w:t>BDG-ZP.2610.32.2020.GI</w:t>
    </w:r>
  </w:p>
  <w:p w:rsidR="00E266B0" w:rsidRDefault="00E266B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4"/>
        <w:szCs w:val="20"/>
      </w:rPr>
    </w:pPr>
  </w:p>
  <w:p w:rsidR="00086760" w:rsidRPr="00492107" w:rsidRDefault="0008676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0"/>
        <w:szCs w:val="20"/>
      </w:rPr>
    </w:pPr>
    <w:r w:rsidRPr="00CE6FC1">
      <w:rPr>
        <w:rFonts w:ascii="Times New Roman" w:hAnsi="Times New Roman" w:cs="Times New Roman"/>
        <w:bCs/>
        <w:i/>
        <w:sz w:val="24"/>
        <w:szCs w:val="20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366CA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6760"/>
    <w:rsid w:val="0008707B"/>
    <w:rsid w:val="00092256"/>
    <w:rsid w:val="0009376B"/>
    <w:rsid w:val="00094B42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1A98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45B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07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4CBF"/>
    <w:rsid w:val="004109BF"/>
    <w:rsid w:val="0041184E"/>
    <w:rsid w:val="00417F26"/>
    <w:rsid w:val="0042071B"/>
    <w:rsid w:val="004219A5"/>
    <w:rsid w:val="00424BB8"/>
    <w:rsid w:val="0042508F"/>
    <w:rsid w:val="00425ACF"/>
    <w:rsid w:val="00426F88"/>
    <w:rsid w:val="00431EEE"/>
    <w:rsid w:val="00432368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0A53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4A5B"/>
    <w:rsid w:val="00675F12"/>
    <w:rsid w:val="00676B11"/>
    <w:rsid w:val="0068253B"/>
    <w:rsid w:val="0069015D"/>
    <w:rsid w:val="00693D70"/>
    <w:rsid w:val="00694733"/>
    <w:rsid w:val="00696066"/>
    <w:rsid w:val="006963B2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47A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17B7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2EBA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2E92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3F4B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2E7F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35CA"/>
    <w:rsid w:val="00DF7DF1"/>
    <w:rsid w:val="00DF7EDE"/>
    <w:rsid w:val="00E003E2"/>
    <w:rsid w:val="00E04E22"/>
    <w:rsid w:val="00E05229"/>
    <w:rsid w:val="00E0709A"/>
    <w:rsid w:val="00E1104E"/>
    <w:rsid w:val="00E12F44"/>
    <w:rsid w:val="00E1430C"/>
    <w:rsid w:val="00E14D6E"/>
    <w:rsid w:val="00E168CB"/>
    <w:rsid w:val="00E16CF1"/>
    <w:rsid w:val="00E17243"/>
    <w:rsid w:val="00E17E91"/>
    <w:rsid w:val="00E266B0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68A"/>
    <w:rsid w:val="00F53F9F"/>
    <w:rsid w:val="00F54DB9"/>
    <w:rsid w:val="00F605FA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765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D4AC-D859-40E4-9623-68C2981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GUGiK</cp:lastModifiedBy>
  <cp:revision>14</cp:revision>
  <cp:lastPrinted>2017-03-01T15:20:00Z</cp:lastPrinted>
  <dcterms:created xsi:type="dcterms:W3CDTF">2018-12-17T14:35:00Z</dcterms:created>
  <dcterms:modified xsi:type="dcterms:W3CDTF">2020-12-21T08:33:00Z</dcterms:modified>
</cp:coreProperties>
</file>